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54FA0" w14:textId="11EB86C3" w:rsidR="000A6730" w:rsidRDefault="005448D3" w:rsidP="000A6730">
      <w:pPr>
        <w:tabs>
          <w:tab w:val="left" w:pos="57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26D5A" wp14:editId="0CE7966C">
                <wp:simplePos x="0" y="0"/>
                <wp:positionH relativeFrom="column">
                  <wp:posOffset>2540000</wp:posOffset>
                </wp:positionH>
                <wp:positionV relativeFrom="paragraph">
                  <wp:posOffset>-127000</wp:posOffset>
                </wp:positionV>
                <wp:extent cx="4369435" cy="11099800"/>
                <wp:effectExtent l="34925" t="34925" r="34290" b="3810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9435" cy="11099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053768" w14:textId="77777777" w:rsidR="008355FF" w:rsidRDefault="008355FF" w:rsidP="008355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Vernadet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Alvarico</w:t>
                            </w:r>
                            <w:proofErr w:type="spellEnd"/>
                          </w:p>
                          <w:p w14:paraId="0A237CB1" w14:textId="6F4AE20E" w:rsidR="000A6730" w:rsidRPr="008355FF" w:rsidRDefault="008355FF" w:rsidP="008355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lores subdivisi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rang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93399B" w:rsidRPr="009339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3399B" w:rsidRPr="009339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ucena</w:t>
                            </w:r>
                            <w:proofErr w:type="spellEnd"/>
                            <w:r w:rsidR="0093399B" w:rsidRPr="009339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ity, Quezon</w:t>
                            </w:r>
                          </w:p>
                          <w:p w14:paraId="0E733F69" w14:textId="7388999E" w:rsidR="000A6730" w:rsidRPr="0085117B" w:rsidRDefault="0005708F" w:rsidP="0093399B">
                            <w:pPr>
                              <w:spacing w:after="0" w:line="24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Contact # </w:t>
                            </w:r>
                            <w:r w:rsidR="0093399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095</w:t>
                            </w:r>
                            <w:r w:rsidR="008355FF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08619816</w:t>
                            </w:r>
                          </w:p>
                          <w:p w14:paraId="76545FF4" w14:textId="77777777" w:rsidR="000A507E" w:rsidRDefault="000A507E" w:rsidP="000A507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1DF2186A" w14:textId="77777777" w:rsidR="0022473F" w:rsidRPr="0085117B" w:rsidRDefault="0022473F" w:rsidP="000A507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B9F6F40" w14:textId="77777777" w:rsidR="006812F7" w:rsidRDefault="006812F7" w:rsidP="0022473F">
                            <w:pPr>
                              <w:pStyle w:val="Heading2"/>
                              <w:contextualSpacing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E7BD4CC" w14:textId="77777777" w:rsidR="000C7A99" w:rsidRDefault="000C7A99" w:rsidP="0022473F">
                            <w:pPr>
                              <w:pStyle w:val="Heading2"/>
                              <w:contextualSpacing/>
                              <w:jc w:val="left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4F9F7B56" w14:textId="77777777" w:rsidR="00141D76" w:rsidRPr="000C7A99" w:rsidRDefault="000A6730" w:rsidP="0093399B">
                            <w:pPr>
                              <w:pStyle w:val="Heading2"/>
                              <w:contextualSpacing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0C7A99">
                              <w:rPr>
                                <w:b/>
                                <w:szCs w:val="24"/>
                              </w:rPr>
                              <w:t>Tertiary Education</w:t>
                            </w:r>
                            <w:r w:rsidRPr="000C7A99">
                              <w:rPr>
                                <w:b/>
                                <w:szCs w:val="24"/>
                              </w:rPr>
                              <w:tab/>
                              <w:t>:</w:t>
                            </w:r>
                            <w:r w:rsidRPr="000C7A99">
                              <w:rPr>
                                <w:szCs w:val="24"/>
                              </w:rPr>
                              <w:t xml:space="preserve"> </w:t>
                            </w:r>
                            <w:r w:rsidR="00DA0791">
                              <w:rPr>
                                <w:b/>
                                <w:szCs w:val="24"/>
                              </w:rPr>
                              <w:t>ABE International Business College</w:t>
                            </w:r>
                          </w:p>
                          <w:p w14:paraId="344B7B4B" w14:textId="77777777" w:rsidR="00DA0791" w:rsidRDefault="00DA0791" w:rsidP="00DA0791">
                            <w:pPr>
                              <w:spacing w:after="0" w:line="240" w:lineRule="auto"/>
                              <w:ind w:left="21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Quezon Ave</w:t>
                            </w:r>
                            <w:r w:rsidR="007B3852" w:rsidRPr="007B3852">
                              <w:rPr>
                                <w:rFonts w:ascii="Times New Roman" w:hAnsi="Times New Roman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7B3852" w:rsidRPr="007B3852">
                              <w:rPr>
                                <w:rFonts w:ascii="Times New Roman" w:hAnsi="Times New Roman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Lucena</w:t>
                            </w:r>
                            <w:proofErr w:type="spellEnd"/>
                            <w:r w:rsidR="007B3852" w:rsidRPr="007B3852">
                              <w:rPr>
                                <w:rFonts w:ascii="Times New Roman" w:hAnsi="Times New Roman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ity, Quezon</w:t>
                            </w:r>
                            <w:r w:rsidR="0022473F" w:rsidRPr="007B38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EC5B90C" w14:textId="77777777" w:rsidR="0022473F" w:rsidRPr="000C7A99" w:rsidRDefault="00DA0791" w:rsidP="00DA0791">
                            <w:pPr>
                              <w:spacing w:after="0" w:line="240" w:lineRule="auto"/>
                              <w:ind w:left="21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39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9</w:t>
                            </w:r>
                            <w:r w:rsidR="007C68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2022</w:t>
                            </w:r>
                          </w:p>
                          <w:p w14:paraId="1258E22B" w14:textId="1CBB7BC0" w:rsidR="0022473F" w:rsidRPr="000C7A99" w:rsidRDefault="00DA0791" w:rsidP="0022473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355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AB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Senior High)</w:t>
                            </w:r>
                          </w:p>
                          <w:p w14:paraId="76E9592B" w14:textId="77777777" w:rsidR="0022473F" w:rsidRPr="000C7A99" w:rsidRDefault="0022473F" w:rsidP="0022473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0EC6BF" w14:textId="77777777" w:rsidR="000C7A99" w:rsidRDefault="000C7A99" w:rsidP="0022473F">
                            <w:pPr>
                              <w:pStyle w:val="Heading2"/>
                              <w:contextualSpacing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5EEB7E9A" w14:textId="77777777" w:rsidR="000C7A99" w:rsidRDefault="000C7A99" w:rsidP="0022473F">
                            <w:pPr>
                              <w:pStyle w:val="Heading2"/>
                              <w:contextualSpacing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B64C579" w14:textId="77777777" w:rsidR="00141D76" w:rsidRPr="000C7A99" w:rsidRDefault="0022473F" w:rsidP="0022473F">
                            <w:pPr>
                              <w:pStyle w:val="Heading2"/>
                              <w:contextualSpacing/>
                              <w:rPr>
                                <w:b/>
                                <w:szCs w:val="24"/>
                              </w:rPr>
                            </w:pPr>
                            <w:r w:rsidRPr="000C7A99">
                              <w:rPr>
                                <w:b/>
                                <w:szCs w:val="24"/>
                              </w:rPr>
                              <w:t xml:space="preserve">Secondary </w:t>
                            </w:r>
                            <w:proofErr w:type="gramStart"/>
                            <w:r w:rsidRPr="000C7A99">
                              <w:rPr>
                                <w:b/>
                                <w:szCs w:val="24"/>
                              </w:rPr>
                              <w:t>Education</w:t>
                            </w:r>
                            <w:r w:rsidR="00AB261C" w:rsidRPr="000C7A99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0A6730" w:rsidRPr="000C7A99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proofErr w:type="gramEnd"/>
                            <w:r w:rsidR="000A6730" w:rsidRPr="000C7A99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8747BA">
                              <w:rPr>
                                <w:b/>
                                <w:szCs w:val="24"/>
                              </w:rPr>
                              <w:t>Quezon National High School</w:t>
                            </w:r>
                          </w:p>
                          <w:p w14:paraId="33F8592C" w14:textId="4C080EFD" w:rsidR="008747BA" w:rsidRDefault="00F86F07" w:rsidP="008747BA">
                            <w:pPr>
                              <w:spacing w:line="240" w:lineRule="auto"/>
                              <w:ind w:left="2325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Style w:val="xbe"/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Ibabang</w:t>
                            </w:r>
                            <w:proofErr w:type="spellEnd"/>
                            <w:r>
                              <w:rPr>
                                <w:rStyle w:val="xbe"/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xbe"/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iyam</w:t>
                            </w:r>
                            <w:proofErr w:type="spellEnd"/>
                            <w:r>
                              <w:rPr>
                                <w:rStyle w:val="xbe"/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xbe"/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lucena</w:t>
                            </w:r>
                            <w:proofErr w:type="spellEnd"/>
                            <w:r>
                              <w:rPr>
                                <w:rStyle w:val="xbe"/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city</w:t>
                            </w:r>
                            <w:r w:rsidR="0022473F" w:rsidRPr="000C7A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5981B8E3" w14:textId="77777777" w:rsidR="0022473F" w:rsidRPr="000C7A99" w:rsidRDefault="0022473F" w:rsidP="008747B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C7A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A0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A0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2015</w:t>
                            </w:r>
                            <w:r w:rsidR="00CF3D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DA0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14:paraId="609EB661" w14:textId="77777777" w:rsidR="000C7A99" w:rsidRDefault="000C7A99" w:rsidP="0022473F">
                            <w:pPr>
                              <w:pStyle w:val="Heading2"/>
                              <w:spacing w:before="4" w:after="4"/>
                              <w:contextualSpacing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3C77FE1" w14:textId="77777777" w:rsidR="000C7A99" w:rsidRDefault="000C7A99" w:rsidP="0022473F">
                            <w:pPr>
                              <w:pStyle w:val="Heading2"/>
                              <w:spacing w:before="4" w:after="4"/>
                              <w:contextualSpacing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5781B001" w14:textId="77777777" w:rsidR="000C7A99" w:rsidRDefault="000C7A99" w:rsidP="0022473F">
                            <w:pPr>
                              <w:pStyle w:val="Heading2"/>
                              <w:spacing w:before="4" w:after="4"/>
                              <w:contextualSpacing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254A0B54" w14:textId="77777777" w:rsidR="000C7A99" w:rsidRDefault="000C7A99" w:rsidP="0022473F">
                            <w:pPr>
                              <w:pStyle w:val="Heading2"/>
                              <w:spacing w:before="4" w:after="4"/>
                              <w:contextualSpacing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24A15DC0" w14:textId="0A9815F5" w:rsidR="000A6730" w:rsidRPr="000C7A99" w:rsidRDefault="000A6730" w:rsidP="0022473F">
                            <w:pPr>
                              <w:pStyle w:val="Heading2"/>
                              <w:spacing w:before="4" w:after="4"/>
                              <w:contextualSpacing/>
                              <w:rPr>
                                <w:szCs w:val="24"/>
                              </w:rPr>
                            </w:pPr>
                            <w:r w:rsidRPr="000C7A99">
                              <w:rPr>
                                <w:b/>
                                <w:szCs w:val="24"/>
                              </w:rPr>
                              <w:t>Primary Education</w:t>
                            </w:r>
                            <w:r w:rsidRPr="000C7A99">
                              <w:rPr>
                                <w:b/>
                                <w:szCs w:val="24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8355FF">
                              <w:rPr>
                                <w:b/>
                                <w:szCs w:val="24"/>
                              </w:rPr>
                              <w:t>Lucena</w:t>
                            </w:r>
                            <w:proofErr w:type="spellEnd"/>
                            <w:r w:rsidR="008355FF">
                              <w:rPr>
                                <w:b/>
                                <w:szCs w:val="24"/>
                              </w:rPr>
                              <w:t xml:space="preserve"> east 6 elementary school</w:t>
                            </w:r>
                          </w:p>
                          <w:p w14:paraId="5D96461F" w14:textId="20CD49EA" w:rsidR="0022473F" w:rsidRPr="000C7A99" w:rsidRDefault="008747BA" w:rsidP="008747BA">
                            <w:pPr>
                              <w:ind w:left="234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g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86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ce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ity</w:t>
                            </w:r>
                            <w:proofErr w:type="spellStart"/>
                          </w:p>
                          <w:p w14:paraId="690CF604" w14:textId="77777777" w:rsidR="00E15D10" w:rsidRPr="000C7A99" w:rsidRDefault="000A6730" w:rsidP="000A6730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End"/>
                            <w:r w:rsidRPr="000C7A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A0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A0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7C68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09</w:t>
                            </w:r>
                            <w:r w:rsidR="00CF3D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7C68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  <w:p w14:paraId="3146E0BB" w14:textId="77777777" w:rsidR="00AE38A3" w:rsidRDefault="00AE38A3" w:rsidP="000A6730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282148" w14:textId="77777777" w:rsidR="00AE38A3" w:rsidRDefault="00AE38A3" w:rsidP="000A6730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91753D" w14:textId="77777777" w:rsidR="0022473F" w:rsidRDefault="0022473F" w:rsidP="00DA3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14:paraId="4C4B73D6" w14:textId="77777777" w:rsidR="000C7A99" w:rsidRDefault="000C7A99" w:rsidP="00DA3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14:paraId="05A7A7F2" w14:textId="77777777" w:rsidR="000C7A99" w:rsidRDefault="000C7A99" w:rsidP="00DA3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14:paraId="0BE2A22B" w14:textId="77777777" w:rsidR="000C7A99" w:rsidRDefault="000C7A99" w:rsidP="00DA3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14:paraId="10740864" w14:textId="77777777" w:rsidR="00DA0791" w:rsidRDefault="007B3852" w:rsidP="0005708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72A3B8" w14:textId="77777777" w:rsidR="007B3852" w:rsidRPr="00EA60A2" w:rsidRDefault="007B3852" w:rsidP="00DA0791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A60A2"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</w:rPr>
                              <w:t>Buffchick</w:t>
                            </w:r>
                            <w:proofErr w:type="spellEnd"/>
                            <w:r w:rsidRPr="00EA60A2"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Buffalo Wings</w:t>
                            </w:r>
                          </w:p>
                          <w:p w14:paraId="1EFF96F3" w14:textId="5324365F" w:rsidR="007B3852" w:rsidRPr="00EA60A2" w:rsidRDefault="007B3852" w:rsidP="0005708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60A2"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All around crew (</w:t>
                            </w:r>
                            <w:proofErr w:type="spellStart"/>
                            <w:proofErr w:type="gramStart"/>
                            <w:r w:rsidR="00DA0791"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</w:rPr>
                              <w:t>Cashier,Kitchen</w:t>
                            </w:r>
                            <w:proofErr w:type="spellEnd"/>
                            <w:proofErr w:type="gramEnd"/>
                            <w:r w:rsidRPr="00EA60A2"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4E983B" w14:textId="44986A25" w:rsidR="007B3852" w:rsidRPr="007B3852" w:rsidRDefault="007B3852" w:rsidP="0005708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8355FF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-2022</w:t>
                            </w:r>
                          </w:p>
                          <w:p w14:paraId="5BDE121C" w14:textId="55F74424" w:rsidR="00F86F07" w:rsidRDefault="007B3852" w:rsidP="0005708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F86F07">
                              <w:rPr>
                                <w:rFonts w:ascii="Times New Roman" w:eastAsia="Arial" w:hAnsi="Times New Roman" w:cs="Times New Roman"/>
                                <w:b/>
                                <w:szCs w:val="20"/>
                              </w:rPr>
                              <w:t>Sm</w:t>
                            </w:r>
                            <w:proofErr w:type="spellEnd"/>
                            <w:r w:rsidR="00F86F07">
                              <w:rPr>
                                <w:rFonts w:ascii="Times New Roman" w:eastAsia="Arial" w:hAnsi="Times New Roman" w:cs="Times New Roman"/>
                                <w:b/>
                                <w:szCs w:val="20"/>
                              </w:rPr>
                              <w:t xml:space="preserve"> supermarket </w:t>
                            </w:r>
                          </w:p>
                          <w:p w14:paraId="09FE0594" w14:textId="0ED30D18" w:rsidR="00F86F07" w:rsidRDefault="00F86F07" w:rsidP="0005708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szCs w:val="20"/>
                              </w:rPr>
                              <w:t xml:space="preserve">             (cashier)</w:t>
                            </w:r>
                          </w:p>
                          <w:p w14:paraId="4A7584D8" w14:textId="2CD847DA" w:rsidR="00F86F07" w:rsidRPr="00F86F07" w:rsidRDefault="00F86F07" w:rsidP="0005708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</w:rPr>
                              <w:t>2022-2023</w:t>
                            </w:r>
                          </w:p>
                          <w:p w14:paraId="159BE38D" w14:textId="77777777" w:rsidR="00AE38A3" w:rsidRPr="00CF3D96" w:rsidRDefault="00CF3D96" w:rsidP="00AE38A3">
                            <w:pPr>
                              <w:tabs>
                                <w:tab w:val="left" w:pos="720"/>
                                <w:tab w:val="left" w:pos="1159"/>
                              </w:tabs>
                              <w:spacing w:before="20"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0"/>
                              </w:rPr>
                              <w:tab/>
                            </w:r>
                          </w:p>
                          <w:p w14:paraId="187554D8" w14:textId="77777777" w:rsidR="00AE38A3" w:rsidRDefault="00AE38A3" w:rsidP="002247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4493EB" w14:textId="77777777" w:rsidR="00EA60A2" w:rsidRDefault="00EA60A2" w:rsidP="002247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EB9A14" w14:textId="77777777" w:rsidR="00EA60A2" w:rsidRDefault="00EA60A2" w:rsidP="002247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82C6D5" w14:textId="54B2A878" w:rsidR="00F45640" w:rsidRDefault="007C680B" w:rsidP="002247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68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ldrin </w:t>
                            </w:r>
                            <w:proofErr w:type="spellStart"/>
                            <w:r w:rsidRPr="007C68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le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A12C3DB" w14:textId="28F49FDB" w:rsidR="007C680B" w:rsidRPr="007C680B" w:rsidRDefault="007C680B" w:rsidP="002247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680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EO, </w:t>
                            </w:r>
                            <w:proofErr w:type="spellStart"/>
                            <w:r w:rsidRPr="007C680B">
                              <w:rPr>
                                <w:rFonts w:ascii="Times New Roman" w:hAnsi="Times New Roman" w:cs="Times New Roman"/>
                                <w:b/>
                              </w:rPr>
                              <w:t>Buffchick</w:t>
                            </w:r>
                            <w:proofErr w:type="spellEnd"/>
                            <w:r w:rsidRPr="007C680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uffalo Wing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CF0604F" w14:textId="00493F1B" w:rsidR="007C680B" w:rsidRDefault="007C680B" w:rsidP="002247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68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27504154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9E47FD" w14:textId="2BAFC997" w:rsidR="00F86F07" w:rsidRPr="00F86F07" w:rsidRDefault="00F86F07" w:rsidP="002247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CAB6F91" w14:textId="77777777" w:rsidR="007C680B" w:rsidRPr="007C680B" w:rsidRDefault="007C680B" w:rsidP="002247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0CC4D2" w14:textId="1CD73857" w:rsidR="007C680B" w:rsidRDefault="008355FF" w:rsidP="002247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ODERICK QUIMBAO </w:t>
                            </w:r>
                          </w:p>
                          <w:p w14:paraId="0799287E" w14:textId="08B79986" w:rsidR="008355FF" w:rsidRPr="008355FF" w:rsidRDefault="008355FF" w:rsidP="002247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RGY KAGAWAD</w:t>
                            </w:r>
                          </w:p>
                          <w:p w14:paraId="7278EE5F" w14:textId="62188526" w:rsidR="0022473F" w:rsidRDefault="0022473F" w:rsidP="004150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5DA47B" w14:textId="77777777" w:rsidR="007B3852" w:rsidRDefault="006812F7" w:rsidP="006812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77BC0CD" w14:textId="77777777" w:rsidR="006812F7" w:rsidRDefault="006812F7" w:rsidP="006812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</w:p>
                          <w:p w14:paraId="21A04234" w14:textId="1CDEF35F" w:rsidR="00A77852" w:rsidRPr="00A77852" w:rsidRDefault="006812F7" w:rsidP="006812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  <w:r w:rsidR="008747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9339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747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55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Vernadette</w:t>
                            </w:r>
                            <w:proofErr w:type="spellEnd"/>
                            <w:r w:rsidR="008355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355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lvarico</w:t>
                            </w:r>
                            <w:proofErr w:type="spellEnd"/>
                          </w:p>
                          <w:p w14:paraId="1C18948B" w14:textId="77777777" w:rsidR="00A77852" w:rsidRPr="0022473F" w:rsidRDefault="00A77852" w:rsidP="00A77852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Applicant</w:t>
                            </w:r>
                          </w:p>
                          <w:p w14:paraId="76074F31" w14:textId="77777777" w:rsidR="00A77852" w:rsidRDefault="00A77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26D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0pt;margin-top:-10pt;width:344.05pt;height:8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14:paraId="48053768" w14:textId="77777777" w:rsidR="008355FF" w:rsidRDefault="008355FF" w:rsidP="008355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Vernadet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Alvarico</w:t>
                      </w:r>
                      <w:proofErr w:type="spellEnd"/>
                    </w:p>
                    <w:p w14:paraId="0A237CB1" w14:textId="6F4AE20E" w:rsidR="000A6730" w:rsidRPr="008355FF" w:rsidRDefault="008355FF" w:rsidP="008355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lores subdivisi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rang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7</w:t>
                      </w:r>
                      <w:r w:rsidR="0093399B" w:rsidRPr="009339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93399B" w:rsidRPr="009339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ucena</w:t>
                      </w:r>
                      <w:proofErr w:type="spellEnd"/>
                      <w:r w:rsidR="0093399B" w:rsidRPr="009339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ity, Quezon</w:t>
                      </w:r>
                    </w:p>
                    <w:p w14:paraId="0E733F69" w14:textId="7388999E" w:rsidR="000A6730" w:rsidRPr="0085117B" w:rsidRDefault="0005708F" w:rsidP="0093399B">
                      <w:pPr>
                        <w:spacing w:after="0" w:line="240" w:lineRule="auto"/>
                        <w:ind w:left="1440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Contact # </w:t>
                      </w:r>
                      <w:r w:rsidR="0093399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095</w:t>
                      </w:r>
                      <w:r w:rsidR="008355FF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08619816</w:t>
                      </w:r>
                    </w:p>
                    <w:p w14:paraId="76545FF4" w14:textId="77777777" w:rsidR="000A507E" w:rsidRDefault="000A507E" w:rsidP="000A507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1DF2186A" w14:textId="77777777" w:rsidR="0022473F" w:rsidRPr="0085117B" w:rsidRDefault="0022473F" w:rsidP="000A507E">
                      <w:pPr>
                        <w:rPr>
                          <w:sz w:val="20"/>
                        </w:rPr>
                      </w:pPr>
                    </w:p>
                    <w:p w14:paraId="6B9F6F40" w14:textId="77777777" w:rsidR="006812F7" w:rsidRDefault="006812F7" w:rsidP="0022473F">
                      <w:pPr>
                        <w:pStyle w:val="Heading2"/>
                        <w:contextualSpacing/>
                        <w:jc w:val="left"/>
                        <w:rPr>
                          <w:b/>
                          <w:sz w:val="20"/>
                        </w:rPr>
                      </w:pPr>
                    </w:p>
                    <w:p w14:paraId="5E7BD4CC" w14:textId="77777777" w:rsidR="000C7A99" w:rsidRDefault="000C7A99" w:rsidP="0022473F">
                      <w:pPr>
                        <w:pStyle w:val="Heading2"/>
                        <w:contextualSpacing/>
                        <w:jc w:val="left"/>
                        <w:rPr>
                          <w:b/>
                          <w:sz w:val="22"/>
                          <w:szCs w:val="24"/>
                        </w:rPr>
                      </w:pPr>
                    </w:p>
                    <w:p w14:paraId="4F9F7B56" w14:textId="77777777" w:rsidR="00141D76" w:rsidRPr="000C7A99" w:rsidRDefault="000A6730" w:rsidP="0093399B">
                      <w:pPr>
                        <w:pStyle w:val="Heading2"/>
                        <w:contextualSpacing/>
                        <w:jc w:val="left"/>
                        <w:rPr>
                          <w:b/>
                          <w:szCs w:val="24"/>
                        </w:rPr>
                      </w:pPr>
                      <w:r w:rsidRPr="000C7A99">
                        <w:rPr>
                          <w:b/>
                          <w:szCs w:val="24"/>
                        </w:rPr>
                        <w:t>Tertiary Education</w:t>
                      </w:r>
                      <w:r w:rsidRPr="000C7A99">
                        <w:rPr>
                          <w:b/>
                          <w:szCs w:val="24"/>
                        </w:rPr>
                        <w:tab/>
                        <w:t>:</w:t>
                      </w:r>
                      <w:r w:rsidRPr="000C7A99">
                        <w:rPr>
                          <w:szCs w:val="24"/>
                        </w:rPr>
                        <w:t xml:space="preserve"> </w:t>
                      </w:r>
                      <w:r w:rsidR="00DA0791">
                        <w:rPr>
                          <w:b/>
                          <w:szCs w:val="24"/>
                        </w:rPr>
                        <w:t>ABE International Business College</w:t>
                      </w:r>
                    </w:p>
                    <w:p w14:paraId="344B7B4B" w14:textId="77777777" w:rsidR="00DA0791" w:rsidRDefault="00DA0791" w:rsidP="00DA0791">
                      <w:pPr>
                        <w:spacing w:after="0" w:line="240" w:lineRule="auto"/>
                        <w:ind w:left="21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 Quezon Ave</w:t>
                      </w:r>
                      <w:r w:rsidR="007B3852" w:rsidRPr="007B3852">
                        <w:rPr>
                          <w:rFonts w:ascii="Times New Roman" w:hAnsi="Times New Roman" w:cs="Times New Roman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7B3852" w:rsidRPr="007B3852">
                        <w:rPr>
                          <w:rFonts w:ascii="Times New Roman" w:hAnsi="Times New Roman" w:cs="Times New Roman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Lucena</w:t>
                      </w:r>
                      <w:proofErr w:type="spellEnd"/>
                      <w:r w:rsidR="007B3852" w:rsidRPr="007B3852">
                        <w:rPr>
                          <w:rFonts w:ascii="Times New Roman" w:hAnsi="Times New Roman" w:cs="Times New Roman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 City, Quezon</w:t>
                      </w:r>
                      <w:r w:rsidR="0022473F" w:rsidRPr="007B38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4EC5B90C" w14:textId="77777777" w:rsidR="0022473F" w:rsidRPr="000C7A99" w:rsidRDefault="00DA0791" w:rsidP="00DA0791">
                      <w:pPr>
                        <w:spacing w:after="0" w:line="240" w:lineRule="auto"/>
                        <w:ind w:left="21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339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9</w:t>
                      </w:r>
                      <w:r w:rsidR="007C68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2022</w:t>
                      </w:r>
                    </w:p>
                    <w:p w14:paraId="1258E22B" w14:textId="1CBB7BC0" w:rsidR="0022473F" w:rsidRPr="000C7A99" w:rsidRDefault="00DA0791" w:rsidP="0022473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355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AB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Senior High)</w:t>
                      </w:r>
                    </w:p>
                    <w:p w14:paraId="76E9592B" w14:textId="77777777" w:rsidR="0022473F" w:rsidRPr="000C7A99" w:rsidRDefault="0022473F" w:rsidP="0022473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0EC6BF" w14:textId="77777777" w:rsidR="000C7A99" w:rsidRDefault="000C7A99" w:rsidP="0022473F">
                      <w:pPr>
                        <w:pStyle w:val="Heading2"/>
                        <w:contextualSpacing/>
                        <w:rPr>
                          <w:b/>
                          <w:szCs w:val="24"/>
                        </w:rPr>
                      </w:pPr>
                    </w:p>
                    <w:p w14:paraId="5EEB7E9A" w14:textId="77777777" w:rsidR="000C7A99" w:rsidRDefault="000C7A99" w:rsidP="0022473F">
                      <w:pPr>
                        <w:pStyle w:val="Heading2"/>
                        <w:contextualSpacing/>
                        <w:rPr>
                          <w:b/>
                          <w:szCs w:val="24"/>
                        </w:rPr>
                      </w:pPr>
                    </w:p>
                    <w:p w14:paraId="0B64C579" w14:textId="77777777" w:rsidR="00141D76" w:rsidRPr="000C7A99" w:rsidRDefault="0022473F" w:rsidP="0022473F">
                      <w:pPr>
                        <w:pStyle w:val="Heading2"/>
                        <w:contextualSpacing/>
                        <w:rPr>
                          <w:b/>
                          <w:szCs w:val="24"/>
                        </w:rPr>
                      </w:pPr>
                      <w:r w:rsidRPr="000C7A99">
                        <w:rPr>
                          <w:b/>
                          <w:szCs w:val="24"/>
                        </w:rPr>
                        <w:t xml:space="preserve">Secondary </w:t>
                      </w:r>
                      <w:proofErr w:type="gramStart"/>
                      <w:r w:rsidRPr="000C7A99">
                        <w:rPr>
                          <w:b/>
                          <w:szCs w:val="24"/>
                        </w:rPr>
                        <w:t>Education</w:t>
                      </w:r>
                      <w:r w:rsidR="00AB261C" w:rsidRPr="000C7A99">
                        <w:rPr>
                          <w:b/>
                          <w:szCs w:val="24"/>
                        </w:rPr>
                        <w:t xml:space="preserve">  </w:t>
                      </w:r>
                      <w:r w:rsidR="000A6730" w:rsidRPr="000C7A99">
                        <w:rPr>
                          <w:b/>
                          <w:szCs w:val="24"/>
                        </w:rPr>
                        <w:t>:</w:t>
                      </w:r>
                      <w:proofErr w:type="gramEnd"/>
                      <w:r w:rsidR="000A6730" w:rsidRPr="000C7A99">
                        <w:rPr>
                          <w:b/>
                          <w:szCs w:val="24"/>
                        </w:rPr>
                        <w:t xml:space="preserve"> </w:t>
                      </w:r>
                      <w:r w:rsidR="008747BA">
                        <w:rPr>
                          <w:b/>
                          <w:szCs w:val="24"/>
                        </w:rPr>
                        <w:t>Quezon National High School</w:t>
                      </w:r>
                    </w:p>
                    <w:p w14:paraId="33F8592C" w14:textId="4C080EFD" w:rsidR="008747BA" w:rsidRDefault="00F86F07" w:rsidP="008747BA">
                      <w:pPr>
                        <w:spacing w:line="240" w:lineRule="auto"/>
                        <w:ind w:left="2325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Style w:val="xbe"/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Ibabang</w:t>
                      </w:r>
                      <w:proofErr w:type="spellEnd"/>
                      <w:r>
                        <w:rPr>
                          <w:rStyle w:val="xbe"/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xbe"/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iyam</w:t>
                      </w:r>
                      <w:proofErr w:type="spellEnd"/>
                      <w:r>
                        <w:rPr>
                          <w:rStyle w:val="xbe"/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xbe"/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lucena</w:t>
                      </w:r>
                      <w:proofErr w:type="spellEnd"/>
                      <w:r>
                        <w:rPr>
                          <w:rStyle w:val="xbe"/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city</w:t>
                      </w:r>
                      <w:r w:rsidR="0022473F" w:rsidRPr="000C7A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5981B8E3" w14:textId="77777777" w:rsidR="0022473F" w:rsidRPr="000C7A99" w:rsidRDefault="0022473F" w:rsidP="008747B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7A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A0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A0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A0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2015</w:t>
                      </w:r>
                      <w:r w:rsidR="00CF3D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r w:rsidR="00DA0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9</w:t>
                      </w:r>
                    </w:p>
                    <w:p w14:paraId="609EB661" w14:textId="77777777" w:rsidR="000C7A99" w:rsidRDefault="000C7A99" w:rsidP="0022473F">
                      <w:pPr>
                        <w:pStyle w:val="Heading2"/>
                        <w:spacing w:before="4" w:after="4"/>
                        <w:contextualSpacing/>
                        <w:rPr>
                          <w:b/>
                          <w:szCs w:val="24"/>
                        </w:rPr>
                      </w:pPr>
                    </w:p>
                    <w:p w14:paraId="43C77FE1" w14:textId="77777777" w:rsidR="000C7A99" w:rsidRDefault="000C7A99" w:rsidP="0022473F">
                      <w:pPr>
                        <w:pStyle w:val="Heading2"/>
                        <w:spacing w:before="4" w:after="4"/>
                        <w:contextualSpacing/>
                        <w:rPr>
                          <w:b/>
                          <w:szCs w:val="24"/>
                        </w:rPr>
                      </w:pPr>
                    </w:p>
                    <w:p w14:paraId="5781B001" w14:textId="77777777" w:rsidR="000C7A99" w:rsidRDefault="000C7A99" w:rsidP="0022473F">
                      <w:pPr>
                        <w:pStyle w:val="Heading2"/>
                        <w:spacing w:before="4" w:after="4"/>
                        <w:contextualSpacing/>
                        <w:rPr>
                          <w:b/>
                          <w:szCs w:val="24"/>
                        </w:rPr>
                      </w:pPr>
                    </w:p>
                    <w:p w14:paraId="254A0B54" w14:textId="77777777" w:rsidR="000C7A99" w:rsidRDefault="000C7A99" w:rsidP="0022473F">
                      <w:pPr>
                        <w:pStyle w:val="Heading2"/>
                        <w:spacing w:before="4" w:after="4"/>
                        <w:contextualSpacing/>
                        <w:rPr>
                          <w:b/>
                          <w:szCs w:val="24"/>
                        </w:rPr>
                      </w:pPr>
                    </w:p>
                    <w:p w14:paraId="24A15DC0" w14:textId="0A9815F5" w:rsidR="000A6730" w:rsidRPr="000C7A99" w:rsidRDefault="000A6730" w:rsidP="0022473F">
                      <w:pPr>
                        <w:pStyle w:val="Heading2"/>
                        <w:spacing w:before="4" w:after="4"/>
                        <w:contextualSpacing/>
                        <w:rPr>
                          <w:szCs w:val="24"/>
                        </w:rPr>
                      </w:pPr>
                      <w:r w:rsidRPr="000C7A99">
                        <w:rPr>
                          <w:b/>
                          <w:szCs w:val="24"/>
                        </w:rPr>
                        <w:t>Primary Education</w:t>
                      </w:r>
                      <w:r w:rsidRPr="000C7A99">
                        <w:rPr>
                          <w:b/>
                          <w:szCs w:val="24"/>
                        </w:rPr>
                        <w:tab/>
                        <w:t xml:space="preserve">: </w:t>
                      </w:r>
                      <w:proofErr w:type="spellStart"/>
                      <w:r w:rsidR="008355FF">
                        <w:rPr>
                          <w:b/>
                          <w:szCs w:val="24"/>
                        </w:rPr>
                        <w:t>Lucena</w:t>
                      </w:r>
                      <w:proofErr w:type="spellEnd"/>
                      <w:r w:rsidR="008355FF">
                        <w:rPr>
                          <w:b/>
                          <w:szCs w:val="24"/>
                        </w:rPr>
                        <w:t xml:space="preserve"> east 6 elementary school</w:t>
                      </w:r>
                    </w:p>
                    <w:p w14:paraId="5D96461F" w14:textId="20CD49EA" w:rsidR="0022473F" w:rsidRPr="000C7A99" w:rsidRDefault="008747BA" w:rsidP="008747BA">
                      <w:pPr>
                        <w:ind w:left="234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g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F86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ce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ity</w:t>
                      </w:r>
                      <w:proofErr w:type="spellStart"/>
                    </w:p>
                    <w:p w14:paraId="690CF604" w14:textId="77777777" w:rsidR="00E15D10" w:rsidRPr="000C7A99" w:rsidRDefault="000A6730" w:rsidP="000A6730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End"/>
                      <w:r w:rsidRPr="000C7A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A0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A0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A0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7C68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09</w:t>
                      </w:r>
                      <w:r w:rsidR="00CF3D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r w:rsidR="007C68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5</w:t>
                      </w:r>
                    </w:p>
                    <w:p w14:paraId="3146E0BB" w14:textId="77777777" w:rsidR="00AE38A3" w:rsidRDefault="00AE38A3" w:rsidP="000A6730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282148" w14:textId="77777777" w:rsidR="00AE38A3" w:rsidRDefault="00AE38A3" w:rsidP="000A6730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91753D" w14:textId="77777777" w:rsidR="0022473F" w:rsidRDefault="0022473F" w:rsidP="00DA32E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14:paraId="4C4B73D6" w14:textId="77777777" w:rsidR="000C7A99" w:rsidRDefault="000C7A99" w:rsidP="00DA32E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14:paraId="05A7A7F2" w14:textId="77777777" w:rsidR="000C7A99" w:rsidRDefault="000C7A99" w:rsidP="00DA32E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14:paraId="0BE2A22B" w14:textId="77777777" w:rsidR="000C7A99" w:rsidRDefault="000C7A99" w:rsidP="00DA32E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14:paraId="10740864" w14:textId="77777777" w:rsidR="00DA0791" w:rsidRDefault="007B3852" w:rsidP="0005708F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4E72A3B8" w14:textId="77777777" w:rsidR="007B3852" w:rsidRPr="00EA60A2" w:rsidRDefault="007B3852" w:rsidP="00DA0791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A60A2"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</w:rPr>
                        <w:t>Buffchick</w:t>
                      </w:r>
                      <w:proofErr w:type="spellEnd"/>
                      <w:r w:rsidRPr="00EA60A2"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</w:rPr>
                        <w:t xml:space="preserve"> Buffalo Wings</w:t>
                      </w:r>
                    </w:p>
                    <w:p w14:paraId="1EFF96F3" w14:textId="5324365F" w:rsidR="007B3852" w:rsidRPr="00EA60A2" w:rsidRDefault="007B3852" w:rsidP="0005708F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A60A2"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</w:rPr>
                        <w:tab/>
                        <w:t>All around crew (</w:t>
                      </w:r>
                      <w:proofErr w:type="spellStart"/>
                      <w:proofErr w:type="gramStart"/>
                      <w:r w:rsidR="00DA0791"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</w:rPr>
                        <w:t>Cashier,Kitchen</w:t>
                      </w:r>
                      <w:proofErr w:type="spellEnd"/>
                      <w:proofErr w:type="gramEnd"/>
                      <w:r w:rsidRPr="00EA60A2"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4E4E983B" w14:textId="44986A25" w:rsidR="007B3852" w:rsidRPr="007B3852" w:rsidRDefault="007B3852" w:rsidP="0005708F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8355FF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-2022</w:t>
                      </w:r>
                    </w:p>
                    <w:p w14:paraId="5BDE121C" w14:textId="55F74424" w:rsidR="00F86F07" w:rsidRDefault="007B3852" w:rsidP="0005708F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F86F07">
                        <w:rPr>
                          <w:rFonts w:ascii="Times New Roman" w:eastAsia="Arial" w:hAnsi="Times New Roman" w:cs="Times New Roman"/>
                          <w:b/>
                          <w:szCs w:val="20"/>
                        </w:rPr>
                        <w:t>Sm</w:t>
                      </w:r>
                      <w:proofErr w:type="spellEnd"/>
                      <w:r w:rsidR="00F86F07">
                        <w:rPr>
                          <w:rFonts w:ascii="Times New Roman" w:eastAsia="Arial" w:hAnsi="Times New Roman" w:cs="Times New Roman"/>
                          <w:b/>
                          <w:szCs w:val="20"/>
                        </w:rPr>
                        <w:t xml:space="preserve"> supermarket </w:t>
                      </w:r>
                    </w:p>
                    <w:p w14:paraId="09FE0594" w14:textId="0ED30D18" w:rsidR="00F86F07" w:rsidRDefault="00F86F07" w:rsidP="0005708F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szCs w:val="20"/>
                        </w:rPr>
                        <w:t xml:space="preserve">             (cashier)</w:t>
                      </w:r>
                    </w:p>
                    <w:p w14:paraId="4A7584D8" w14:textId="2CD847DA" w:rsidR="00F86F07" w:rsidRPr="00F86F07" w:rsidRDefault="00F86F07" w:rsidP="0005708F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</w:rPr>
                        <w:t>2022-2023</w:t>
                      </w:r>
                    </w:p>
                    <w:p w14:paraId="159BE38D" w14:textId="77777777" w:rsidR="00AE38A3" w:rsidRPr="00CF3D96" w:rsidRDefault="00CF3D96" w:rsidP="00AE38A3">
                      <w:pPr>
                        <w:tabs>
                          <w:tab w:val="left" w:pos="720"/>
                          <w:tab w:val="left" w:pos="1159"/>
                        </w:tabs>
                        <w:spacing w:before="20"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0"/>
                        </w:rPr>
                        <w:tab/>
                      </w:r>
                    </w:p>
                    <w:p w14:paraId="187554D8" w14:textId="77777777" w:rsidR="00AE38A3" w:rsidRDefault="00AE38A3" w:rsidP="002247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84493EB" w14:textId="77777777" w:rsidR="00EA60A2" w:rsidRDefault="00EA60A2" w:rsidP="002247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9EB9A14" w14:textId="77777777" w:rsidR="00EA60A2" w:rsidRDefault="00EA60A2" w:rsidP="002247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E82C6D5" w14:textId="54B2A878" w:rsidR="00F45640" w:rsidRDefault="007C680B" w:rsidP="002247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68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ldrin </w:t>
                      </w:r>
                      <w:proofErr w:type="spellStart"/>
                      <w:r w:rsidRPr="007C68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le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0A12C3DB" w14:textId="28F49FDB" w:rsidR="007C680B" w:rsidRPr="007C680B" w:rsidRDefault="007C680B" w:rsidP="002247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680B">
                        <w:rPr>
                          <w:rFonts w:ascii="Times New Roman" w:hAnsi="Times New Roman" w:cs="Times New Roman"/>
                          <w:b/>
                        </w:rPr>
                        <w:t xml:space="preserve">CEO, </w:t>
                      </w:r>
                      <w:proofErr w:type="spellStart"/>
                      <w:r w:rsidRPr="007C680B">
                        <w:rPr>
                          <w:rFonts w:ascii="Times New Roman" w:hAnsi="Times New Roman" w:cs="Times New Roman"/>
                          <w:b/>
                        </w:rPr>
                        <w:t>Buffchick</w:t>
                      </w:r>
                      <w:proofErr w:type="spellEnd"/>
                      <w:r w:rsidRPr="007C680B">
                        <w:rPr>
                          <w:rFonts w:ascii="Times New Roman" w:hAnsi="Times New Roman" w:cs="Times New Roman"/>
                          <w:b/>
                        </w:rPr>
                        <w:t xml:space="preserve"> Buffalo Wing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0CF0604F" w14:textId="00493F1B" w:rsidR="007C680B" w:rsidRDefault="007C680B" w:rsidP="002247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68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27504154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329E47FD" w14:textId="2BAFC997" w:rsidR="00F86F07" w:rsidRPr="00F86F07" w:rsidRDefault="00F86F07" w:rsidP="002247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7CAB6F91" w14:textId="77777777" w:rsidR="007C680B" w:rsidRPr="007C680B" w:rsidRDefault="007C680B" w:rsidP="002247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0CC4D2" w14:textId="1CD73857" w:rsidR="007C680B" w:rsidRDefault="008355FF" w:rsidP="002247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ODERICK QUIMBAO </w:t>
                      </w:r>
                    </w:p>
                    <w:p w14:paraId="0799287E" w14:textId="08B79986" w:rsidR="008355FF" w:rsidRPr="008355FF" w:rsidRDefault="008355FF" w:rsidP="002247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RGY KAGAWAD</w:t>
                      </w:r>
                    </w:p>
                    <w:p w14:paraId="7278EE5F" w14:textId="62188526" w:rsidR="0022473F" w:rsidRDefault="0022473F" w:rsidP="004150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45DA47B" w14:textId="77777777" w:rsidR="007B3852" w:rsidRDefault="006812F7" w:rsidP="006812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77BC0CD" w14:textId="77777777" w:rsidR="006812F7" w:rsidRDefault="006812F7" w:rsidP="006812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</w:p>
                    <w:p w14:paraId="21A04234" w14:textId="1CDEF35F" w:rsidR="00A77852" w:rsidRPr="00A77852" w:rsidRDefault="006812F7" w:rsidP="006812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  <w:r w:rsidR="008747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9339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747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55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Vernadette</w:t>
                      </w:r>
                      <w:proofErr w:type="spellEnd"/>
                      <w:r w:rsidR="008355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8355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alvarico</w:t>
                      </w:r>
                      <w:proofErr w:type="spellEnd"/>
                    </w:p>
                    <w:p w14:paraId="1C18948B" w14:textId="77777777" w:rsidR="00A77852" w:rsidRPr="0022473F" w:rsidRDefault="00A77852" w:rsidP="00A77852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Applicant</w:t>
                      </w:r>
                    </w:p>
                    <w:p w14:paraId="76074F31" w14:textId="77777777" w:rsidR="00A77852" w:rsidRDefault="00A7785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C39E5" wp14:editId="1DFA9190">
                <wp:simplePos x="0" y="0"/>
                <wp:positionH relativeFrom="column">
                  <wp:posOffset>52705</wp:posOffset>
                </wp:positionH>
                <wp:positionV relativeFrom="paragraph">
                  <wp:posOffset>-127000</wp:posOffset>
                </wp:positionV>
                <wp:extent cx="2399665" cy="11099800"/>
                <wp:effectExtent l="19050" t="19050" r="38735" b="444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11099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40D1C0" w14:textId="4842A94A" w:rsidR="0022473F" w:rsidRDefault="0022473F" w:rsidP="000A6730">
                            <w:pPr>
                              <w:rPr>
                                <w:noProof/>
                                <w:lang w:val="en-PH" w:eastAsia="en-PH"/>
                              </w:rPr>
                            </w:pPr>
                          </w:p>
                          <w:p w14:paraId="069FB3B5" w14:textId="376B5994" w:rsidR="000A6730" w:rsidRPr="00EF12B2" w:rsidRDefault="00EF12B2" w:rsidP="00EF12B2">
                            <w:pPr>
                              <w:jc w:val="center"/>
                              <w:rPr>
                                <w:noProof/>
                                <w:lang w:val="en-PH" w:eastAsia="en-PH"/>
                              </w:rPr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2C585902" wp14:editId="0C71E488">
                                  <wp:extent cx="2153285" cy="1955800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3285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BDE193" w14:textId="77777777" w:rsidR="000A6730" w:rsidRPr="0022473F" w:rsidRDefault="000A6730" w:rsidP="000A6730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76ABB0" w14:textId="77777777" w:rsidR="00EF12B2" w:rsidRDefault="00EF12B2" w:rsidP="00EF12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A5460B" w14:textId="77777777" w:rsidR="00EF12B2" w:rsidRDefault="00EF12B2" w:rsidP="00EF12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iliz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y acquired knowledge, skills and experience in the field that I’m apply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,wi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y outmost effort gaining more professional growth and vision of improvement for the job.</w:t>
                            </w:r>
                          </w:p>
                          <w:p w14:paraId="0A838E6F" w14:textId="77777777" w:rsidR="0022473F" w:rsidRDefault="0022473F" w:rsidP="000A6730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FBFD7B" w14:textId="77777777" w:rsidR="00F420B4" w:rsidRDefault="00F420B4" w:rsidP="000A6730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384AA0" w14:textId="77777777" w:rsidR="00F420B4" w:rsidRDefault="00F420B4" w:rsidP="000A6730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93A82D" w14:textId="77777777" w:rsidR="00F420B4" w:rsidRPr="0022473F" w:rsidRDefault="00F420B4" w:rsidP="000A6730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A7AE32" w14:textId="77777777" w:rsidR="0022473F" w:rsidRDefault="0022473F" w:rsidP="000A6730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DD2AB13" w14:textId="1743D56D" w:rsidR="000A6730" w:rsidRPr="00EB0AA5" w:rsidRDefault="004248C6" w:rsidP="000A6730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ate of Bir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  <w:t xml:space="preserve">:  </w:t>
                            </w:r>
                            <w:r w:rsidR="008355F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ebruary 14 2002</w:t>
                            </w:r>
                          </w:p>
                          <w:p w14:paraId="55F9DBDB" w14:textId="77777777" w:rsidR="000A6730" w:rsidRDefault="0022473F" w:rsidP="00DA0791">
                            <w:pPr>
                              <w:spacing w:before="20" w:after="0"/>
                              <w:ind w:left="1440" w:hanging="144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lace of Bir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  <w:t xml:space="preserve">: </w:t>
                            </w:r>
                            <w:r w:rsidR="004248C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A079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ucena</w:t>
                            </w:r>
                            <w:proofErr w:type="spellEnd"/>
                            <w:r w:rsidR="00DA079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ity, Quezon</w:t>
                            </w:r>
                          </w:p>
                          <w:p w14:paraId="6D74463C" w14:textId="77777777" w:rsidR="00AE38A3" w:rsidRPr="00AE38A3" w:rsidRDefault="00AE38A3" w:rsidP="00AE38A3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Ag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  <w:t xml:space="preserve">: </w:t>
                            </w:r>
                            <w:r w:rsidR="004248C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 </w:t>
                            </w:r>
                            <w:r w:rsidR="007B385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</w:t>
                            </w:r>
                            <w:r w:rsidR="00DA079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yrs.old</w:t>
                            </w:r>
                            <w:proofErr w:type="spellEnd"/>
                          </w:p>
                          <w:p w14:paraId="20B7584C" w14:textId="77777777" w:rsidR="000A6730" w:rsidRPr="00EB0AA5" w:rsidRDefault="000A6730" w:rsidP="000A6730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Gender</w:t>
                            </w: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</w: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  <w:t xml:space="preserve">:   </w:t>
                            </w:r>
                            <w:r w:rsidR="00DA079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em</w:t>
                            </w:r>
                            <w:r w:rsidR="0022473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le</w:t>
                            </w:r>
                          </w:p>
                          <w:p w14:paraId="34C30FB0" w14:textId="77777777" w:rsidR="000A6730" w:rsidRPr="00EB0AA5" w:rsidRDefault="000A6730" w:rsidP="000A6730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Nationality</w:t>
                            </w: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  <w:t xml:space="preserve">:   </w:t>
                            </w:r>
                            <w:r w:rsidRPr="00EB0A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lipino</w:t>
                            </w:r>
                          </w:p>
                          <w:p w14:paraId="3A3D8FA1" w14:textId="77777777" w:rsidR="000A6730" w:rsidRPr="00EB0AA5" w:rsidRDefault="000A6730" w:rsidP="000A6730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eligion</w:t>
                            </w:r>
                            <w:r w:rsidR="0022473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</w: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  <w:t xml:space="preserve">:   </w:t>
                            </w:r>
                            <w:r w:rsidR="008376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oman Catholic</w:t>
                            </w:r>
                          </w:p>
                          <w:p w14:paraId="66BBF245" w14:textId="77777777" w:rsidR="000A6730" w:rsidRPr="00EB0AA5" w:rsidRDefault="000A6730" w:rsidP="000A6730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ivil Status</w:t>
                            </w: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  <w:t xml:space="preserve">:   </w:t>
                            </w:r>
                            <w:r w:rsidRPr="00EB0A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ingle</w:t>
                            </w:r>
                          </w:p>
                          <w:p w14:paraId="534A38A7" w14:textId="77777777" w:rsidR="000A6730" w:rsidRPr="00EB0AA5" w:rsidRDefault="000A6730" w:rsidP="000A6730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Height</w:t>
                            </w: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</w: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  <w:t xml:space="preserve">:   </w:t>
                            </w:r>
                            <w:r w:rsidR="00DA079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’6</w:t>
                            </w:r>
                          </w:p>
                          <w:p w14:paraId="616C349C" w14:textId="4EA02B5A" w:rsidR="000A6730" w:rsidRPr="00EB0AA5" w:rsidRDefault="000A6730" w:rsidP="000A6730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Weight</w:t>
                            </w: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</w: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  <w:t xml:space="preserve">:   </w:t>
                            </w:r>
                            <w:r w:rsidR="008355F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5</w:t>
                            </w:r>
                            <w:r w:rsidR="007533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kgs.</w:t>
                            </w:r>
                          </w:p>
                          <w:p w14:paraId="0F2B2BA0" w14:textId="77777777" w:rsidR="000A6730" w:rsidRDefault="000A6730" w:rsidP="000A6730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Language</w:t>
                            </w:r>
                            <w:r w:rsidRPr="00EB0A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  <w:t xml:space="preserve">:   </w:t>
                            </w:r>
                            <w:r w:rsidRPr="00EB0A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glish/Tagalog</w:t>
                            </w:r>
                          </w:p>
                          <w:p w14:paraId="063562A2" w14:textId="77777777" w:rsidR="0093399B" w:rsidRDefault="0093399B" w:rsidP="000A6730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49159B98" w14:textId="77777777" w:rsidR="00F420B4" w:rsidRPr="00EB0AA5" w:rsidRDefault="00F420B4" w:rsidP="000A6730">
                            <w:pPr>
                              <w:spacing w:before="20"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5CFEFFA4" w14:textId="77777777" w:rsidR="00E044B9" w:rsidRDefault="00E044B9" w:rsidP="00E044B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DA22639" w14:textId="77777777" w:rsidR="00E044B9" w:rsidRDefault="00E044B9" w:rsidP="00E044B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0A124EA" w14:textId="77777777" w:rsidR="005F7724" w:rsidRPr="005F7724" w:rsidRDefault="005F7724" w:rsidP="00F456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mputer Literate</w:t>
                            </w:r>
                          </w:p>
                          <w:p w14:paraId="1111CE12" w14:textId="77777777" w:rsidR="00F45640" w:rsidRPr="00F45640" w:rsidRDefault="00F45640" w:rsidP="00F456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rd working and Reliable</w:t>
                            </w:r>
                          </w:p>
                          <w:p w14:paraId="731B50B1" w14:textId="77777777" w:rsidR="00F45640" w:rsidRPr="00141EB0" w:rsidRDefault="00141EB0" w:rsidP="00F456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sponsible</w:t>
                            </w:r>
                          </w:p>
                          <w:p w14:paraId="79F3936E" w14:textId="77777777" w:rsidR="00141EB0" w:rsidRPr="005F7724" w:rsidRDefault="00141EB0" w:rsidP="00F456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unctual and efficient</w:t>
                            </w:r>
                          </w:p>
                          <w:p w14:paraId="106BC9FE" w14:textId="77777777" w:rsidR="005F7724" w:rsidRPr="00F45640" w:rsidRDefault="005F7724" w:rsidP="005F77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st learner and Flexible</w:t>
                            </w:r>
                          </w:p>
                          <w:p w14:paraId="1230BF76" w14:textId="77777777" w:rsidR="005F7724" w:rsidRPr="00304369" w:rsidRDefault="005F7724" w:rsidP="0030436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32DCF75" w14:textId="77777777" w:rsidR="005F7724" w:rsidRPr="005F7724" w:rsidRDefault="005F7724" w:rsidP="005F7724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F7CA12F" w14:textId="77777777" w:rsidR="00141EB0" w:rsidRPr="00F45640" w:rsidRDefault="00141EB0" w:rsidP="00141EB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C39E5" id="Text Box 2" o:spid="_x0000_s1027" type="#_x0000_t202" style="position:absolute;margin-left:4.15pt;margin-top:-10pt;width:188.95pt;height:8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" fillcolor="white [3201]" strokecolor="black [3200]" strokeweight="5pt">
                <v:stroke linestyle="thickThin"/>
                <v:shadow color="#868686"/>
                <v:textbox>
                  <w:txbxContent>
                    <w:p w14:paraId="7640D1C0" w14:textId="4842A94A" w:rsidR="0022473F" w:rsidRDefault="0022473F" w:rsidP="000A6730">
                      <w:pPr>
                        <w:rPr>
                          <w:noProof/>
                          <w:lang w:val="en-PH" w:eastAsia="en-PH"/>
                        </w:rPr>
                      </w:pPr>
                    </w:p>
                    <w:p w14:paraId="069FB3B5" w14:textId="376B5994" w:rsidR="000A6730" w:rsidRPr="00EF12B2" w:rsidRDefault="00EF12B2" w:rsidP="00EF12B2">
                      <w:pPr>
                        <w:jc w:val="center"/>
                        <w:rPr>
                          <w:noProof/>
                          <w:lang w:val="en-PH" w:eastAsia="en-PH"/>
                        </w:rPr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2C585902" wp14:editId="0C71E488">
                            <wp:extent cx="2153285" cy="1955800"/>
                            <wp:effectExtent l="0" t="0" r="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3285" cy="195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BDE193" w14:textId="77777777" w:rsidR="000A6730" w:rsidRPr="0022473F" w:rsidRDefault="000A6730" w:rsidP="000A6730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F76ABB0" w14:textId="77777777" w:rsidR="00EF12B2" w:rsidRDefault="00EF12B2" w:rsidP="00EF12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A5460B" w14:textId="77777777" w:rsidR="00EF12B2" w:rsidRDefault="00EF12B2" w:rsidP="00EF12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iliz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y acquired knowledge, skills and experience in the field that I’m applying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,with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y outmost effort gaining more professional growth and vision of improvement for the job.</w:t>
                      </w:r>
                    </w:p>
                    <w:p w14:paraId="0A838E6F" w14:textId="77777777" w:rsidR="0022473F" w:rsidRDefault="0022473F" w:rsidP="000A6730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3FBFD7B" w14:textId="77777777" w:rsidR="00F420B4" w:rsidRDefault="00F420B4" w:rsidP="000A6730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5384AA0" w14:textId="77777777" w:rsidR="00F420B4" w:rsidRDefault="00F420B4" w:rsidP="000A6730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B93A82D" w14:textId="77777777" w:rsidR="00F420B4" w:rsidRPr="0022473F" w:rsidRDefault="00F420B4" w:rsidP="000A6730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AA7AE32" w14:textId="77777777" w:rsidR="0022473F" w:rsidRDefault="0022473F" w:rsidP="000A6730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DD2AB13" w14:textId="1743D56D" w:rsidR="000A6730" w:rsidRPr="00EB0AA5" w:rsidRDefault="004248C6" w:rsidP="000A6730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Date of Birt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  <w:t xml:space="preserve">:  </w:t>
                      </w:r>
                      <w:r w:rsidR="008355FF">
                        <w:rPr>
                          <w:rFonts w:ascii="Times New Roman" w:hAnsi="Times New Roman" w:cs="Times New Roman"/>
                          <w:sz w:val="20"/>
                        </w:rPr>
                        <w:t>February 14 2002</w:t>
                      </w:r>
                    </w:p>
                    <w:p w14:paraId="55F9DBDB" w14:textId="77777777" w:rsidR="000A6730" w:rsidRDefault="0022473F" w:rsidP="00DA0791">
                      <w:pPr>
                        <w:spacing w:before="20" w:after="0"/>
                        <w:ind w:left="1440" w:hanging="144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Place of Birt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  <w:t xml:space="preserve">: </w:t>
                      </w:r>
                      <w:r w:rsidR="004248C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DA0791">
                        <w:rPr>
                          <w:rFonts w:ascii="Times New Roman" w:hAnsi="Times New Roman" w:cs="Times New Roman"/>
                          <w:sz w:val="20"/>
                        </w:rPr>
                        <w:t>Lucena</w:t>
                      </w:r>
                      <w:proofErr w:type="spellEnd"/>
                      <w:r w:rsidR="00DA0791">
                        <w:rPr>
                          <w:rFonts w:ascii="Times New Roman" w:hAnsi="Times New Roman" w:cs="Times New Roman"/>
                          <w:sz w:val="20"/>
                        </w:rPr>
                        <w:t xml:space="preserve"> City, Quezon</w:t>
                      </w:r>
                    </w:p>
                    <w:p w14:paraId="6D74463C" w14:textId="77777777" w:rsidR="00AE38A3" w:rsidRPr="00AE38A3" w:rsidRDefault="00AE38A3" w:rsidP="00AE38A3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Ag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  <w:t xml:space="preserve">: </w:t>
                      </w:r>
                      <w:r w:rsidR="004248C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 </w:t>
                      </w:r>
                      <w:r w:rsidR="007B3852">
                        <w:rPr>
                          <w:rFonts w:ascii="Times New Roman" w:hAnsi="Times New Roman" w:cs="Times New Roman"/>
                          <w:sz w:val="20"/>
                        </w:rPr>
                        <w:t>2</w:t>
                      </w:r>
                      <w:r w:rsidR="00DA0791">
                        <w:rPr>
                          <w:rFonts w:ascii="Times New Roman" w:hAnsi="Times New Roman" w:cs="Times New Roman"/>
                          <w:sz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yrs.old</w:t>
                      </w:r>
                      <w:proofErr w:type="spellEnd"/>
                    </w:p>
                    <w:p w14:paraId="20B7584C" w14:textId="77777777" w:rsidR="000A6730" w:rsidRPr="00EB0AA5" w:rsidRDefault="000A6730" w:rsidP="000A6730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Gender</w:t>
                      </w: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</w: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  <w:t xml:space="preserve">:   </w:t>
                      </w:r>
                      <w:r w:rsidR="00DA0791">
                        <w:rPr>
                          <w:rFonts w:ascii="Times New Roman" w:hAnsi="Times New Roman" w:cs="Times New Roman"/>
                          <w:sz w:val="20"/>
                        </w:rPr>
                        <w:t>Fem</w:t>
                      </w:r>
                      <w:r w:rsidR="0022473F">
                        <w:rPr>
                          <w:rFonts w:ascii="Times New Roman" w:hAnsi="Times New Roman" w:cs="Times New Roman"/>
                          <w:sz w:val="20"/>
                        </w:rPr>
                        <w:t>ale</w:t>
                      </w:r>
                    </w:p>
                    <w:p w14:paraId="34C30FB0" w14:textId="77777777" w:rsidR="000A6730" w:rsidRPr="00EB0AA5" w:rsidRDefault="000A6730" w:rsidP="000A6730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Nationality</w:t>
                      </w: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  <w:t xml:space="preserve">:   </w:t>
                      </w:r>
                      <w:r w:rsidRPr="00EB0AA5">
                        <w:rPr>
                          <w:rFonts w:ascii="Times New Roman" w:hAnsi="Times New Roman" w:cs="Times New Roman"/>
                          <w:sz w:val="20"/>
                        </w:rPr>
                        <w:t>Filipino</w:t>
                      </w:r>
                    </w:p>
                    <w:p w14:paraId="3A3D8FA1" w14:textId="77777777" w:rsidR="000A6730" w:rsidRPr="00EB0AA5" w:rsidRDefault="000A6730" w:rsidP="000A6730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eligion</w:t>
                      </w:r>
                      <w:r w:rsidR="0022473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</w: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  <w:t xml:space="preserve">:   </w:t>
                      </w:r>
                      <w:r w:rsidR="008376A6">
                        <w:rPr>
                          <w:rFonts w:ascii="Times New Roman" w:hAnsi="Times New Roman" w:cs="Times New Roman"/>
                          <w:sz w:val="20"/>
                        </w:rPr>
                        <w:t>Roman Catholic</w:t>
                      </w:r>
                    </w:p>
                    <w:p w14:paraId="66BBF245" w14:textId="77777777" w:rsidR="000A6730" w:rsidRPr="00EB0AA5" w:rsidRDefault="000A6730" w:rsidP="000A6730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ivil Status</w:t>
                      </w: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  <w:t xml:space="preserve">:   </w:t>
                      </w:r>
                      <w:r w:rsidRPr="00EB0AA5">
                        <w:rPr>
                          <w:rFonts w:ascii="Times New Roman" w:hAnsi="Times New Roman" w:cs="Times New Roman"/>
                          <w:sz w:val="20"/>
                        </w:rPr>
                        <w:t>Single</w:t>
                      </w:r>
                    </w:p>
                    <w:p w14:paraId="534A38A7" w14:textId="77777777" w:rsidR="000A6730" w:rsidRPr="00EB0AA5" w:rsidRDefault="000A6730" w:rsidP="000A6730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Height</w:t>
                      </w: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</w: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  <w:t xml:space="preserve">:   </w:t>
                      </w:r>
                      <w:r w:rsidR="00DA0791">
                        <w:rPr>
                          <w:rFonts w:ascii="Times New Roman" w:hAnsi="Times New Roman" w:cs="Times New Roman"/>
                          <w:sz w:val="20"/>
                        </w:rPr>
                        <w:t>5’6</w:t>
                      </w:r>
                    </w:p>
                    <w:p w14:paraId="616C349C" w14:textId="4EA02B5A" w:rsidR="000A6730" w:rsidRPr="00EB0AA5" w:rsidRDefault="000A6730" w:rsidP="000A6730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Weight</w:t>
                      </w: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</w: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  <w:t xml:space="preserve">:   </w:t>
                      </w:r>
                      <w:r w:rsidR="008355FF">
                        <w:rPr>
                          <w:rFonts w:ascii="Times New Roman" w:hAnsi="Times New Roman" w:cs="Times New Roman"/>
                          <w:sz w:val="20"/>
                        </w:rPr>
                        <w:t>55</w:t>
                      </w:r>
                      <w:r w:rsidR="00753368">
                        <w:rPr>
                          <w:rFonts w:ascii="Times New Roman" w:hAnsi="Times New Roman" w:cs="Times New Roman"/>
                          <w:sz w:val="20"/>
                        </w:rPr>
                        <w:t xml:space="preserve"> kgs.</w:t>
                      </w:r>
                    </w:p>
                    <w:p w14:paraId="0F2B2BA0" w14:textId="77777777" w:rsidR="000A6730" w:rsidRDefault="000A6730" w:rsidP="000A6730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Language</w:t>
                      </w:r>
                      <w:r w:rsidRPr="00EB0A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  <w:t xml:space="preserve">:   </w:t>
                      </w:r>
                      <w:r w:rsidRPr="00EB0AA5">
                        <w:rPr>
                          <w:rFonts w:ascii="Times New Roman" w:hAnsi="Times New Roman" w:cs="Times New Roman"/>
                          <w:sz w:val="20"/>
                        </w:rPr>
                        <w:t>English/Tagalog</w:t>
                      </w:r>
                    </w:p>
                    <w:p w14:paraId="063562A2" w14:textId="77777777" w:rsidR="0093399B" w:rsidRDefault="0093399B" w:rsidP="000A6730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49159B98" w14:textId="77777777" w:rsidR="00F420B4" w:rsidRPr="00EB0AA5" w:rsidRDefault="00F420B4" w:rsidP="000A6730">
                      <w:pPr>
                        <w:spacing w:before="20"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5CFEFFA4" w14:textId="77777777" w:rsidR="00E044B9" w:rsidRDefault="00E044B9" w:rsidP="00E044B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DA22639" w14:textId="77777777" w:rsidR="00E044B9" w:rsidRDefault="00E044B9" w:rsidP="00E044B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0A124EA" w14:textId="77777777" w:rsidR="005F7724" w:rsidRPr="005F7724" w:rsidRDefault="005F7724" w:rsidP="00F456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mputer Literate</w:t>
                      </w:r>
                    </w:p>
                    <w:p w14:paraId="1111CE12" w14:textId="77777777" w:rsidR="00F45640" w:rsidRPr="00F45640" w:rsidRDefault="00F45640" w:rsidP="00F456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ard working and Reliable</w:t>
                      </w:r>
                    </w:p>
                    <w:p w14:paraId="731B50B1" w14:textId="77777777" w:rsidR="00F45640" w:rsidRPr="00141EB0" w:rsidRDefault="00141EB0" w:rsidP="00F456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sponsible</w:t>
                      </w:r>
                    </w:p>
                    <w:p w14:paraId="79F3936E" w14:textId="77777777" w:rsidR="00141EB0" w:rsidRPr="005F7724" w:rsidRDefault="00141EB0" w:rsidP="00F456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unctual and efficient</w:t>
                      </w:r>
                    </w:p>
                    <w:p w14:paraId="106BC9FE" w14:textId="77777777" w:rsidR="005F7724" w:rsidRPr="00F45640" w:rsidRDefault="005F7724" w:rsidP="005F77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st learner and Flexible</w:t>
                      </w:r>
                    </w:p>
                    <w:p w14:paraId="1230BF76" w14:textId="77777777" w:rsidR="005F7724" w:rsidRPr="00304369" w:rsidRDefault="005F7724" w:rsidP="0030436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32DCF75" w14:textId="77777777" w:rsidR="005F7724" w:rsidRPr="005F7724" w:rsidRDefault="005F7724" w:rsidP="005F7724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F7CA12F" w14:textId="77777777" w:rsidR="00141EB0" w:rsidRPr="00F45640" w:rsidRDefault="00141EB0" w:rsidP="00141EB0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B6B">
        <w:t>––</w:t>
      </w:r>
      <w:r w:rsidR="000A6730">
        <w:tab/>
      </w:r>
    </w:p>
    <w:p w14:paraId="5FFC9D11" w14:textId="6871E467" w:rsidR="00EB0AA5" w:rsidRDefault="00EB0AA5" w:rsidP="00EB0AA5"/>
    <w:p w14:paraId="79227D66" w14:textId="20C88081" w:rsidR="007B0CF1" w:rsidRDefault="00EF12B2" w:rsidP="00EB0AA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09C259" wp14:editId="46F69BE5">
                <wp:simplePos x="0" y="0"/>
                <wp:positionH relativeFrom="column">
                  <wp:posOffset>59635</wp:posOffset>
                </wp:positionH>
                <wp:positionV relativeFrom="paragraph">
                  <wp:posOffset>6664794</wp:posOffset>
                </wp:positionV>
                <wp:extent cx="2361565" cy="326004"/>
                <wp:effectExtent l="0" t="0" r="1968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65" cy="32600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471BF" w14:textId="77777777" w:rsidR="007F6127" w:rsidRPr="007F6127" w:rsidRDefault="00E044B9" w:rsidP="007F6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SONAL</w:t>
                            </w:r>
                            <w:r w:rsidR="007F6127" w:rsidRPr="007F61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C259" id="Rectangle 10" o:spid="_x0000_s1028" style="position:absolute;margin-left:4.7pt;margin-top:524.8pt;width:185.95pt;height:2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" fillcolor="#17365d [2415]" strokecolor="#243f60 [1604]" strokeweight="2pt">
                <v:textbox>
                  <w:txbxContent>
                    <w:p w14:paraId="616471BF" w14:textId="77777777" w:rsidR="007F6127" w:rsidRPr="007F6127" w:rsidRDefault="00E044B9" w:rsidP="007F61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SONAL</w:t>
                      </w:r>
                      <w:r w:rsidR="007F6127" w:rsidRPr="007F61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321BED" wp14:editId="3F6C271B">
                <wp:simplePos x="0" y="0"/>
                <wp:positionH relativeFrom="column">
                  <wp:posOffset>99391</wp:posOffset>
                </wp:positionH>
                <wp:positionV relativeFrom="paragraph">
                  <wp:posOffset>1838353</wp:posOffset>
                </wp:positionV>
                <wp:extent cx="2232025" cy="262393"/>
                <wp:effectExtent l="0" t="0" r="15875" b="425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26239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80190" w14:textId="77777777" w:rsidR="000A6730" w:rsidRPr="0043589E" w:rsidRDefault="000A6730" w:rsidP="000A6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3589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OBJECTIVE</w:t>
                            </w:r>
                            <w:r w:rsidR="009128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21BED" id="Text Box 4" o:spid="_x0000_s1029" type="#_x0000_t202" style="position:absolute;margin-left:7.85pt;margin-top:144.75pt;width:175.75pt;height:20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" fillcolor="#17365d [2415]" stroked="f" strokecolor="#95b3d7 [1940]" strokeweight="1pt">
                <v:shadow on="t" color="#243f60 [1604]" opacity=".5" offset="1pt"/>
                <v:textbox>
                  <w:txbxContent>
                    <w:p w14:paraId="5D080190" w14:textId="77777777" w:rsidR="000A6730" w:rsidRPr="0043589E" w:rsidRDefault="000A6730" w:rsidP="000A67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3589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OBJECTIVE</w:t>
                      </w:r>
                      <w:r w:rsidR="0091282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823E84" wp14:editId="0E4789E4">
                <wp:simplePos x="0" y="0"/>
                <wp:positionH relativeFrom="column">
                  <wp:posOffset>147099</wp:posOffset>
                </wp:positionH>
                <wp:positionV relativeFrom="paragraph">
                  <wp:posOffset>3842081</wp:posOffset>
                </wp:positionV>
                <wp:extent cx="2224405" cy="326004"/>
                <wp:effectExtent l="0" t="0" r="444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32600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FFF0C" w14:textId="77777777" w:rsidR="000A6730" w:rsidRPr="0043589E" w:rsidRDefault="000A6730" w:rsidP="000A6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4358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23E84" id="Text Box 6" o:spid="_x0000_s1030" type="#_x0000_t202" style="position:absolute;margin-left:11.6pt;margin-top:302.55pt;width:175.15pt;height:25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" fillcolor="#17365d [2415]" stroked="f">
                <v:textbox>
                  <w:txbxContent>
                    <w:p w14:paraId="46DFFF0C" w14:textId="77777777" w:rsidR="000A6730" w:rsidRPr="0043589E" w:rsidRDefault="000A6730" w:rsidP="000A67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43589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ERSONAL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62C50C" wp14:editId="7E83C8DD">
                <wp:simplePos x="0" y="0"/>
                <wp:positionH relativeFrom="column">
                  <wp:posOffset>2612003</wp:posOffset>
                </wp:positionH>
                <wp:positionV relativeFrom="paragraph">
                  <wp:posOffset>6529622</wp:posOffset>
                </wp:positionV>
                <wp:extent cx="4222750" cy="310101"/>
                <wp:effectExtent l="0" t="0" r="635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0" cy="31010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1E00C" w14:textId="77777777" w:rsidR="00EB0AA5" w:rsidRPr="00E15D10" w:rsidRDefault="00AE38A3" w:rsidP="00EB0A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CHARACTER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C50C" id="Text Box 13" o:spid="_x0000_s1031" type="#_x0000_t202" style="position:absolute;margin-left:205.65pt;margin-top:514.15pt;width:332.5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" fillcolor="#17365d [2415]" stroked="f">
                <v:textbox>
                  <w:txbxContent>
                    <w:p w14:paraId="46B1E00C" w14:textId="77777777" w:rsidR="00EB0AA5" w:rsidRPr="00E15D10" w:rsidRDefault="00AE38A3" w:rsidP="00EB0A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CHARACTER 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45D42" wp14:editId="24CF615C">
                <wp:simplePos x="0" y="0"/>
                <wp:positionH relativeFrom="column">
                  <wp:posOffset>2619955</wp:posOffset>
                </wp:positionH>
                <wp:positionV relativeFrom="paragraph">
                  <wp:posOffset>5201754</wp:posOffset>
                </wp:positionV>
                <wp:extent cx="4222750" cy="302150"/>
                <wp:effectExtent l="0" t="0" r="635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0" cy="302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BCF61" w14:textId="77777777" w:rsidR="00EB0AA5" w:rsidRPr="00E15D10" w:rsidRDefault="00EA60A2" w:rsidP="00EB0A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45D42" id="Text Box 12" o:spid="_x0000_s1032" type="#_x0000_t202" style="position:absolute;margin-left:206.3pt;margin-top:409.6pt;width:332.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" fillcolor="#17365d [2415]" stroked="f">
                <v:textbox>
                  <w:txbxContent>
                    <w:p w14:paraId="124BCF61" w14:textId="77777777" w:rsidR="00EB0AA5" w:rsidRPr="00E15D10" w:rsidRDefault="00EA60A2" w:rsidP="00EB0A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93399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A0CA59" wp14:editId="00216B69">
                <wp:simplePos x="0" y="0"/>
                <wp:positionH relativeFrom="column">
                  <wp:posOffset>2623185</wp:posOffset>
                </wp:positionH>
                <wp:positionV relativeFrom="paragraph">
                  <wp:posOffset>480060</wp:posOffset>
                </wp:positionV>
                <wp:extent cx="4135120" cy="43942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4394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1F927" w14:textId="77777777" w:rsidR="00EB0AA5" w:rsidRPr="0022473F" w:rsidRDefault="00EB0AA5" w:rsidP="00EB0A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22473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DUCATIONAL ATTAI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0CA59" id="Text Box 11" o:spid="_x0000_s1033" type="#_x0000_t202" style="position:absolute;margin-left:206.55pt;margin-top:37.8pt;width:325.6pt;height:3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" fillcolor="#17365d [2415]" stroked="f">
                <v:textbox>
                  <w:txbxContent>
                    <w:p w14:paraId="0E41F927" w14:textId="77777777" w:rsidR="00EB0AA5" w:rsidRPr="0022473F" w:rsidRDefault="00EB0AA5" w:rsidP="00EB0A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22473F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DUCATIONAL ATTAIN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0CF1" w:rsidSect="00D23446">
      <w:pgSz w:w="12240" w:h="1872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607C5"/>
    <w:multiLevelType w:val="hybridMultilevel"/>
    <w:tmpl w:val="9304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51012"/>
    <w:multiLevelType w:val="hybridMultilevel"/>
    <w:tmpl w:val="C80E6480"/>
    <w:lvl w:ilvl="0" w:tplc="5442FAEC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210DE"/>
    <w:multiLevelType w:val="hybridMultilevel"/>
    <w:tmpl w:val="6E4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30"/>
    <w:rsid w:val="0005708F"/>
    <w:rsid w:val="00082D6C"/>
    <w:rsid w:val="000A1E2F"/>
    <w:rsid w:val="000A507E"/>
    <w:rsid w:val="000A6730"/>
    <w:rsid w:val="000C7A99"/>
    <w:rsid w:val="00141D76"/>
    <w:rsid w:val="00141EB0"/>
    <w:rsid w:val="001912A2"/>
    <w:rsid w:val="0021426E"/>
    <w:rsid w:val="0022473F"/>
    <w:rsid w:val="00260E3E"/>
    <w:rsid w:val="0029299C"/>
    <w:rsid w:val="002C1E82"/>
    <w:rsid w:val="00303EAC"/>
    <w:rsid w:val="00304369"/>
    <w:rsid w:val="003529C6"/>
    <w:rsid w:val="0037688F"/>
    <w:rsid w:val="003C1FF6"/>
    <w:rsid w:val="004150EB"/>
    <w:rsid w:val="004248C6"/>
    <w:rsid w:val="004324D9"/>
    <w:rsid w:val="0043339F"/>
    <w:rsid w:val="00435E03"/>
    <w:rsid w:val="0046334D"/>
    <w:rsid w:val="00487CC8"/>
    <w:rsid w:val="004D5D5E"/>
    <w:rsid w:val="00526F37"/>
    <w:rsid w:val="005448D3"/>
    <w:rsid w:val="00553FB8"/>
    <w:rsid w:val="00564B6B"/>
    <w:rsid w:val="005A3535"/>
    <w:rsid w:val="005F6FD6"/>
    <w:rsid w:val="005F7724"/>
    <w:rsid w:val="00600BDC"/>
    <w:rsid w:val="00611138"/>
    <w:rsid w:val="006812F7"/>
    <w:rsid w:val="006E44F9"/>
    <w:rsid w:val="00714F32"/>
    <w:rsid w:val="00723B09"/>
    <w:rsid w:val="00753368"/>
    <w:rsid w:val="00755CC4"/>
    <w:rsid w:val="00766459"/>
    <w:rsid w:val="007B0CF1"/>
    <w:rsid w:val="007B3852"/>
    <w:rsid w:val="007C680B"/>
    <w:rsid w:val="007E4E5F"/>
    <w:rsid w:val="007F6127"/>
    <w:rsid w:val="00830C8A"/>
    <w:rsid w:val="008355FF"/>
    <w:rsid w:val="008376A6"/>
    <w:rsid w:val="0085117B"/>
    <w:rsid w:val="008747BA"/>
    <w:rsid w:val="008820DC"/>
    <w:rsid w:val="008C5B9B"/>
    <w:rsid w:val="008F68C3"/>
    <w:rsid w:val="00912823"/>
    <w:rsid w:val="0093399B"/>
    <w:rsid w:val="009674EA"/>
    <w:rsid w:val="009F190A"/>
    <w:rsid w:val="00A32845"/>
    <w:rsid w:val="00A77852"/>
    <w:rsid w:val="00A932D6"/>
    <w:rsid w:val="00AB261C"/>
    <w:rsid w:val="00AB5341"/>
    <w:rsid w:val="00AE38A3"/>
    <w:rsid w:val="00B1205F"/>
    <w:rsid w:val="00B222A1"/>
    <w:rsid w:val="00B37676"/>
    <w:rsid w:val="00B9251E"/>
    <w:rsid w:val="00BA0FAC"/>
    <w:rsid w:val="00C244C5"/>
    <w:rsid w:val="00C8154F"/>
    <w:rsid w:val="00CF3D96"/>
    <w:rsid w:val="00D76CF2"/>
    <w:rsid w:val="00DA0791"/>
    <w:rsid w:val="00DA32E0"/>
    <w:rsid w:val="00DA4FC6"/>
    <w:rsid w:val="00DB635F"/>
    <w:rsid w:val="00DE5427"/>
    <w:rsid w:val="00E044B9"/>
    <w:rsid w:val="00E15D10"/>
    <w:rsid w:val="00EA60A2"/>
    <w:rsid w:val="00EB0AA5"/>
    <w:rsid w:val="00EF12B2"/>
    <w:rsid w:val="00F23DD8"/>
    <w:rsid w:val="00F420B4"/>
    <w:rsid w:val="00F45640"/>
    <w:rsid w:val="00F50D9D"/>
    <w:rsid w:val="00F61023"/>
    <w:rsid w:val="00F86F07"/>
    <w:rsid w:val="00FB1C91"/>
    <w:rsid w:val="00FE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191C"/>
  <w15:docId w15:val="{6BB35019-88CF-4767-8D5A-71E6FFB5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A673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673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7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8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747BA"/>
  </w:style>
  <w:style w:type="character" w:customStyle="1" w:styleId="xbe">
    <w:name w:val="_xbe"/>
    <w:basedOn w:val="DefaultParagraphFont"/>
    <w:rsid w:val="00874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5304-8FDB-4761-A405-FB953C78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ne</dc:creator>
  <cp:lastModifiedBy>katrinademesa46@gmail.com</cp:lastModifiedBy>
  <cp:revision>2</cp:revision>
  <dcterms:created xsi:type="dcterms:W3CDTF">2023-01-12T05:45:00Z</dcterms:created>
  <dcterms:modified xsi:type="dcterms:W3CDTF">2023-01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d50978ce14dc26a69d61cccad0733e5a5c8a4606043e55cde0c91875507174</vt:lpwstr>
  </property>
</Properties>
</file>